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E345D" w14:textId="0928C2CD" w:rsidR="00EA569F" w:rsidRDefault="005673C6">
      <w:pPr>
        <w:rPr>
          <w:color w:val="C45911" w:themeColor="accent2" w:themeShade="BF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19A614A8" wp14:editId="2BFB5F88">
            <wp:simplePos x="0" y="0"/>
            <wp:positionH relativeFrom="column">
              <wp:posOffset>7491004</wp:posOffset>
            </wp:positionH>
            <wp:positionV relativeFrom="paragraph">
              <wp:posOffset>5443</wp:posOffset>
            </wp:positionV>
            <wp:extent cx="1951990" cy="982980"/>
            <wp:effectExtent l="0" t="0" r="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THOM_LOGO-winter squash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99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3A0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9A447E4" wp14:editId="5810C669">
                <wp:simplePos x="0" y="0"/>
                <wp:positionH relativeFrom="column">
                  <wp:posOffset>4293870</wp:posOffset>
                </wp:positionH>
                <wp:positionV relativeFrom="paragraph">
                  <wp:posOffset>228600</wp:posOffset>
                </wp:positionV>
                <wp:extent cx="2362200" cy="6191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4C702" w14:textId="27919968" w:rsidR="000B1671" w:rsidRPr="00A6442E" w:rsidRDefault="000F43A0">
                            <w:pPr>
                              <w:rPr>
                                <w:rFonts w:ascii="Calibri" w:hAnsi="Calibri"/>
                                <w:b/>
                                <w:color w:val="E0692F"/>
                                <w:sz w:val="5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E0692F"/>
                                <w:sz w:val="56"/>
                              </w:rPr>
                              <w:t>January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447E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8.1pt;margin-top:18pt;width:186pt;height:48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" fillcolor="white [3201]" stroked="f" strokeweight=".5pt">
                <v:textbox>
                  <w:txbxContent>
                    <w:p w14:paraId="4474C702" w14:textId="27919968" w:rsidR="000B1671" w:rsidRPr="00A6442E" w:rsidRDefault="000F43A0">
                      <w:pPr>
                        <w:rPr>
                          <w:rFonts w:ascii="Calibri" w:hAnsi="Calibri"/>
                          <w:b/>
                          <w:color w:val="E0692F"/>
                          <w:sz w:val="56"/>
                        </w:rPr>
                      </w:pPr>
                      <w:r>
                        <w:rPr>
                          <w:rFonts w:ascii="Calibri" w:hAnsi="Calibri"/>
                          <w:b/>
                          <w:color w:val="E0692F"/>
                          <w:sz w:val="56"/>
                        </w:rPr>
                        <w:t>January 2025</w:t>
                      </w:r>
                    </w:p>
                  </w:txbxContent>
                </v:textbox>
              </v:shape>
            </w:pict>
          </mc:Fallback>
        </mc:AlternateContent>
      </w:r>
      <w:r w:rsidR="000F43A0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8D1AA6D" wp14:editId="5C9AAE79">
                <wp:simplePos x="0" y="0"/>
                <wp:positionH relativeFrom="page">
                  <wp:posOffset>140970</wp:posOffset>
                </wp:positionH>
                <wp:positionV relativeFrom="page">
                  <wp:posOffset>243840</wp:posOffset>
                </wp:positionV>
                <wp:extent cx="3878580" cy="619125"/>
                <wp:effectExtent l="0" t="0" r="762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858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AFDBC" w14:textId="77777777" w:rsidR="00D55A5E" w:rsidRPr="009431FC" w:rsidRDefault="00D55A5E" w:rsidP="00D55A5E">
                            <w:pPr>
                              <w:rPr>
                                <w:rFonts w:ascii="Calibri" w:hAnsi="Calibri"/>
                                <w:b/>
                                <w:sz w:val="56"/>
                              </w:rPr>
                            </w:pPr>
                            <w:r w:rsidRPr="009431FC">
                              <w:rPr>
                                <w:rFonts w:ascii="Calibri" w:hAnsi="Calibri"/>
                                <w:b/>
                                <w:sz w:val="56"/>
                              </w:rPr>
                              <w:t>Your School Name/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1AA6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11.1pt;margin-top:19.2pt;width:305.4pt;height:48.7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" fillcolor="white [3201]" stroked="f" strokeweight=".5pt">
                <v:textbox>
                  <w:txbxContent>
                    <w:p w14:paraId="7B6AFDBC" w14:textId="77777777" w:rsidR="00D55A5E" w:rsidRPr="009431FC" w:rsidRDefault="00D55A5E" w:rsidP="00D55A5E">
                      <w:pPr>
                        <w:rPr>
                          <w:rFonts w:ascii="Calibri" w:hAnsi="Calibri"/>
                          <w:b/>
                          <w:sz w:val="56"/>
                        </w:rPr>
                      </w:pPr>
                      <w:r w:rsidRPr="009431FC">
                        <w:rPr>
                          <w:rFonts w:ascii="Calibri" w:hAnsi="Calibri"/>
                          <w:b/>
                          <w:sz w:val="56"/>
                        </w:rPr>
                        <w:t>Your School Name/Log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25BA023" w14:textId="181B04CE" w:rsidR="00EA569F" w:rsidRDefault="00EA569F">
      <w:pPr>
        <w:rPr>
          <w:color w:val="C45911" w:themeColor="accent2" w:themeShade="BF"/>
        </w:rPr>
      </w:pPr>
    </w:p>
    <w:p w14:paraId="201B3C14" w14:textId="7BF8458F" w:rsidR="00EA569F" w:rsidRDefault="00EA569F">
      <w:pPr>
        <w:rPr>
          <w:color w:val="C45911" w:themeColor="accent2" w:themeShade="BF"/>
        </w:rPr>
      </w:pPr>
    </w:p>
    <w:tbl>
      <w:tblPr>
        <w:tblStyle w:val="TableGridLight1"/>
        <w:tblpPr w:leftFromText="180" w:rightFromText="180" w:vertAnchor="page" w:horzAnchor="margin" w:tblpY="1936"/>
        <w:tblW w:w="15200" w:type="dxa"/>
        <w:tblBorders>
          <w:top w:val="single" w:sz="4" w:space="0" w:color="E0692F"/>
          <w:left w:val="single" w:sz="4" w:space="0" w:color="E0692F"/>
          <w:bottom w:val="single" w:sz="4" w:space="0" w:color="E0692F"/>
          <w:right w:val="single" w:sz="4" w:space="0" w:color="E0692F"/>
          <w:insideH w:val="single" w:sz="4" w:space="0" w:color="E0692F"/>
          <w:insideV w:val="single" w:sz="4" w:space="0" w:color="E0692F"/>
        </w:tblBorders>
        <w:tblLook w:val="04A0" w:firstRow="1" w:lastRow="0" w:firstColumn="1" w:lastColumn="0" w:noHBand="0" w:noVBand="1"/>
      </w:tblPr>
      <w:tblGrid>
        <w:gridCol w:w="3040"/>
        <w:gridCol w:w="3040"/>
        <w:gridCol w:w="3040"/>
        <w:gridCol w:w="3040"/>
        <w:gridCol w:w="3040"/>
      </w:tblGrid>
      <w:tr w:rsidR="00306E68" w:rsidRPr="00FC0145" w14:paraId="0F043560" w14:textId="77777777" w:rsidTr="00E63959">
        <w:trPr>
          <w:trHeight w:val="593"/>
        </w:trPr>
        <w:tc>
          <w:tcPr>
            <w:tcW w:w="3040" w:type="dxa"/>
            <w:shd w:val="clear" w:color="auto" w:fill="E0692F"/>
            <w:vAlign w:val="center"/>
          </w:tcPr>
          <w:p w14:paraId="4FDC8B2E" w14:textId="77777777" w:rsidR="00146E8F" w:rsidRPr="002F3FC0" w:rsidRDefault="00146E8F" w:rsidP="002F3FC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F3FC0">
              <w:rPr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3040" w:type="dxa"/>
            <w:shd w:val="clear" w:color="auto" w:fill="E0692F"/>
            <w:vAlign w:val="center"/>
          </w:tcPr>
          <w:p w14:paraId="5AD43B3A" w14:textId="77777777" w:rsidR="00146E8F" w:rsidRPr="002F3FC0" w:rsidRDefault="00146E8F" w:rsidP="002F3FC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F3FC0">
              <w:rPr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3040" w:type="dxa"/>
            <w:shd w:val="clear" w:color="auto" w:fill="E0692F"/>
            <w:vAlign w:val="center"/>
          </w:tcPr>
          <w:p w14:paraId="1AF0FFE8" w14:textId="77777777" w:rsidR="00146E8F" w:rsidRPr="002F3FC0" w:rsidRDefault="00146E8F" w:rsidP="002F3FC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F3FC0">
              <w:rPr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3040" w:type="dxa"/>
            <w:shd w:val="clear" w:color="auto" w:fill="E0692F"/>
            <w:vAlign w:val="center"/>
          </w:tcPr>
          <w:p w14:paraId="2A9626F9" w14:textId="77777777" w:rsidR="00146E8F" w:rsidRPr="002F3FC0" w:rsidRDefault="00146E8F" w:rsidP="002F3FC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F3FC0">
              <w:rPr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3040" w:type="dxa"/>
            <w:shd w:val="clear" w:color="auto" w:fill="E0692F"/>
            <w:vAlign w:val="center"/>
          </w:tcPr>
          <w:p w14:paraId="5D61E111" w14:textId="77777777" w:rsidR="00146E8F" w:rsidRPr="002F3FC0" w:rsidRDefault="00146E8F" w:rsidP="002F3FC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F3FC0">
              <w:rPr>
                <w:color w:val="FFFFFF" w:themeColor="background1"/>
                <w:sz w:val="28"/>
                <w:szCs w:val="28"/>
              </w:rPr>
              <w:t>Friday</w:t>
            </w:r>
          </w:p>
        </w:tc>
      </w:tr>
      <w:tr w:rsidR="007D0F63" w:rsidRPr="00FC0145" w14:paraId="5D1CEDC7" w14:textId="77777777" w:rsidTr="00E63959">
        <w:trPr>
          <w:trHeight w:val="1090"/>
        </w:trPr>
        <w:tc>
          <w:tcPr>
            <w:tcW w:w="3040" w:type="dxa"/>
          </w:tcPr>
          <w:p w14:paraId="2F806271" w14:textId="54683863" w:rsidR="007D0F63" w:rsidRPr="0047275C" w:rsidRDefault="007D0F63" w:rsidP="007D0F63">
            <w:pPr>
              <w:rPr>
                <w:color w:val="E0692F"/>
              </w:rPr>
            </w:pPr>
          </w:p>
        </w:tc>
        <w:tc>
          <w:tcPr>
            <w:tcW w:w="3040" w:type="dxa"/>
          </w:tcPr>
          <w:p w14:paraId="6B4D5639" w14:textId="7E02E310" w:rsidR="007D0F63" w:rsidRPr="0047275C" w:rsidRDefault="007D0F63" w:rsidP="007D0F63">
            <w:pPr>
              <w:rPr>
                <w:color w:val="E0692F"/>
              </w:rPr>
            </w:pPr>
          </w:p>
        </w:tc>
        <w:tc>
          <w:tcPr>
            <w:tcW w:w="3040" w:type="dxa"/>
          </w:tcPr>
          <w:p w14:paraId="0CEC2431" w14:textId="24BF1591" w:rsidR="007D0F63" w:rsidRPr="0047275C" w:rsidRDefault="00AF11A5" w:rsidP="007D0F63">
            <w:pPr>
              <w:rPr>
                <w:color w:val="E0692F"/>
              </w:rPr>
            </w:pPr>
            <w:r>
              <w:rPr>
                <w:color w:val="E0692F"/>
              </w:rPr>
              <w:t>1</w:t>
            </w:r>
          </w:p>
          <w:p w14:paraId="10F1CC5C" w14:textId="5A352E69" w:rsidR="007D0F63" w:rsidRPr="0047275C" w:rsidRDefault="007D0F63" w:rsidP="007D0F63">
            <w:pPr>
              <w:rPr>
                <w:color w:val="E0692F"/>
              </w:rPr>
            </w:pPr>
            <w:r w:rsidRPr="0047275C">
              <w:rPr>
                <w:color w:val="000000" w:themeColor="text1"/>
              </w:rPr>
              <w:t>Write Here</w:t>
            </w:r>
          </w:p>
        </w:tc>
        <w:tc>
          <w:tcPr>
            <w:tcW w:w="3040" w:type="dxa"/>
          </w:tcPr>
          <w:p w14:paraId="4D74D8D6" w14:textId="2F874242" w:rsidR="007D0F63" w:rsidRPr="0047275C" w:rsidRDefault="00AF11A5" w:rsidP="007D0F63">
            <w:pPr>
              <w:rPr>
                <w:color w:val="E0692F"/>
              </w:rPr>
            </w:pPr>
            <w:r>
              <w:rPr>
                <w:color w:val="E0692F"/>
              </w:rPr>
              <w:t>2</w:t>
            </w:r>
          </w:p>
          <w:p w14:paraId="688037A7" w14:textId="16AF6562" w:rsidR="007D0F63" w:rsidRPr="0047275C" w:rsidRDefault="007D0F63" w:rsidP="007D0F63">
            <w:pPr>
              <w:rPr>
                <w:color w:val="E0692F"/>
              </w:rPr>
            </w:pPr>
            <w:r w:rsidRPr="0047275C">
              <w:rPr>
                <w:color w:val="000000" w:themeColor="text1"/>
              </w:rPr>
              <w:t>Write Here</w:t>
            </w:r>
          </w:p>
        </w:tc>
        <w:tc>
          <w:tcPr>
            <w:tcW w:w="3040" w:type="dxa"/>
          </w:tcPr>
          <w:p w14:paraId="19E4035F" w14:textId="3989EB37" w:rsidR="007D0F63" w:rsidRPr="0047275C" w:rsidRDefault="00AF11A5" w:rsidP="007D0F63">
            <w:pPr>
              <w:rPr>
                <w:color w:val="E0692F"/>
              </w:rPr>
            </w:pPr>
            <w:r>
              <w:rPr>
                <w:color w:val="E0692F"/>
              </w:rPr>
              <w:t>3</w:t>
            </w:r>
          </w:p>
          <w:p w14:paraId="5B621718" w14:textId="77777777" w:rsidR="007D0F63" w:rsidRPr="0047275C" w:rsidRDefault="007D0F63" w:rsidP="007D0F63">
            <w:pPr>
              <w:rPr>
                <w:color w:val="E0692F"/>
              </w:rPr>
            </w:pPr>
            <w:r w:rsidRPr="0047275C">
              <w:rPr>
                <w:color w:val="000000" w:themeColor="text1"/>
              </w:rPr>
              <w:t>Write Here</w:t>
            </w:r>
          </w:p>
        </w:tc>
      </w:tr>
      <w:tr w:rsidR="007D0F63" w:rsidRPr="00FC0145" w14:paraId="2EA54C72" w14:textId="77777777" w:rsidTr="00E63959">
        <w:trPr>
          <w:trHeight w:val="1155"/>
        </w:trPr>
        <w:tc>
          <w:tcPr>
            <w:tcW w:w="3040" w:type="dxa"/>
          </w:tcPr>
          <w:p w14:paraId="39DAC103" w14:textId="7F2EC2F8" w:rsidR="007D0F63" w:rsidRPr="0047275C" w:rsidRDefault="00AF11A5" w:rsidP="007D0F63">
            <w:pPr>
              <w:rPr>
                <w:color w:val="E0692F"/>
              </w:rPr>
            </w:pPr>
            <w:r>
              <w:rPr>
                <w:color w:val="E0692F"/>
              </w:rPr>
              <w:t>6</w:t>
            </w:r>
          </w:p>
          <w:p w14:paraId="182B6224" w14:textId="77777777" w:rsidR="007D0F63" w:rsidRPr="0047275C" w:rsidRDefault="007D0F63" w:rsidP="007D0F63">
            <w:pPr>
              <w:rPr>
                <w:color w:val="E0692F"/>
              </w:rPr>
            </w:pPr>
            <w:r w:rsidRPr="0047275C">
              <w:rPr>
                <w:color w:val="000000" w:themeColor="text1"/>
              </w:rPr>
              <w:t>Write Here</w:t>
            </w:r>
          </w:p>
        </w:tc>
        <w:tc>
          <w:tcPr>
            <w:tcW w:w="3040" w:type="dxa"/>
          </w:tcPr>
          <w:p w14:paraId="5360AE95" w14:textId="6EA0FE7B" w:rsidR="007D0F63" w:rsidRPr="0047275C" w:rsidRDefault="00963A1B" w:rsidP="007D0F63">
            <w:pPr>
              <w:rPr>
                <w:color w:val="E0692F"/>
              </w:rPr>
            </w:pPr>
            <w:r>
              <w:rPr>
                <w:color w:val="E0692F"/>
              </w:rPr>
              <w:t>7</w:t>
            </w:r>
          </w:p>
          <w:p w14:paraId="3F166A1D" w14:textId="77777777" w:rsidR="007D0F63" w:rsidRPr="0047275C" w:rsidRDefault="007D0F63" w:rsidP="007D0F63">
            <w:pPr>
              <w:rPr>
                <w:color w:val="E0692F"/>
              </w:rPr>
            </w:pPr>
            <w:r w:rsidRPr="0047275C">
              <w:rPr>
                <w:color w:val="000000" w:themeColor="text1"/>
              </w:rPr>
              <w:t>Write Here</w:t>
            </w:r>
          </w:p>
        </w:tc>
        <w:tc>
          <w:tcPr>
            <w:tcW w:w="3040" w:type="dxa"/>
          </w:tcPr>
          <w:p w14:paraId="59F1A829" w14:textId="577415E3" w:rsidR="007D0F63" w:rsidRPr="0047275C" w:rsidRDefault="00963A1B" w:rsidP="007D0F63">
            <w:pPr>
              <w:rPr>
                <w:color w:val="E0692F"/>
              </w:rPr>
            </w:pPr>
            <w:r>
              <w:rPr>
                <w:color w:val="E0692F"/>
              </w:rPr>
              <w:t>8</w:t>
            </w:r>
          </w:p>
          <w:p w14:paraId="26CD0DA1" w14:textId="77777777" w:rsidR="007D0F63" w:rsidRPr="0047275C" w:rsidRDefault="007D0F63" w:rsidP="007D0F63">
            <w:pPr>
              <w:rPr>
                <w:color w:val="E0692F"/>
              </w:rPr>
            </w:pPr>
            <w:r w:rsidRPr="0047275C">
              <w:rPr>
                <w:color w:val="000000" w:themeColor="text1"/>
              </w:rPr>
              <w:t>Write Here</w:t>
            </w:r>
          </w:p>
        </w:tc>
        <w:tc>
          <w:tcPr>
            <w:tcW w:w="3040" w:type="dxa"/>
          </w:tcPr>
          <w:p w14:paraId="2390A013" w14:textId="79A17A87" w:rsidR="007D0F63" w:rsidRPr="0047275C" w:rsidRDefault="00963A1B" w:rsidP="007D0F63">
            <w:pPr>
              <w:rPr>
                <w:color w:val="E0692F"/>
              </w:rPr>
            </w:pPr>
            <w:r>
              <w:rPr>
                <w:color w:val="E0692F"/>
              </w:rPr>
              <w:t>9</w:t>
            </w:r>
          </w:p>
          <w:p w14:paraId="7E59B06C" w14:textId="77777777" w:rsidR="007D0F63" w:rsidRPr="0047275C" w:rsidRDefault="007D0F63" w:rsidP="007D0F63">
            <w:pPr>
              <w:rPr>
                <w:color w:val="E0692F"/>
              </w:rPr>
            </w:pPr>
            <w:r w:rsidRPr="0047275C">
              <w:rPr>
                <w:color w:val="000000" w:themeColor="text1"/>
              </w:rPr>
              <w:t>Write Here</w:t>
            </w:r>
          </w:p>
        </w:tc>
        <w:tc>
          <w:tcPr>
            <w:tcW w:w="3040" w:type="dxa"/>
          </w:tcPr>
          <w:p w14:paraId="51D20FED" w14:textId="02968403" w:rsidR="007D0F63" w:rsidRPr="0047275C" w:rsidRDefault="00963A1B" w:rsidP="007D0F63">
            <w:pPr>
              <w:rPr>
                <w:color w:val="E0692F"/>
              </w:rPr>
            </w:pPr>
            <w:r>
              <w:rPr>
                <w:color w:val="E0692F"/>
              </w:rPr>
              <w:t>10</w:t>
            </w:r>
          </w:p>
          <w:p w14:paraId="02B9D822" w14:textId="77777777" w:rsidR="007D0F63" w:rsidRPr="0047275C" w:rsidRDefault="007D0F63" w:rsidP="007D0F63">
            <w:pPr>
              <w:rPr>
                <w:color w:val="E0692F"/>
              </w:rPr>
            </w:pPr>
            <w:r w:rsidRPr="0047275C">
              <w:rPr>
                <w:color w:val="000000" w:themeColor="text1"/>
              </w:rPr>
              <w:t>Write Here</w:t>
            </w:r>
          </w:p>
        </w:tc>
      </w:tr>
      <w:tr w:rsidR="007D0F63" w:rsidRPr="00FC0145" w14:paraId="0D484657" w14:textId="77777777" w:rsidTr="00E63959">
        <w:trPr>
          <w:trHeight w:val="1090"/>
        </w:trPr>
        <w:tc>
          <w:tcPr>
            <w:tcW w:w="3040" w:type="dxa"/>
          </w:tcPr>
          <w:p w14:paraId="16727ED2" w14:textId="191BA1EF" w:rsidR="007D0F63" w:rsidRPr="0047275C" w:rsidRDefault="00114EEF" w:rsidP="007D0F63">
            <w:pPr>
              <w:rPr>
                <w:color w:val="E0692F"/>
              </w:rPr>
            </w:pPr>
            <w:r>
              <w:rPr>
                <w:color w:val="E0692F"/>
              </w:rPr>
              <w:t>13</w:t>
            </w:r>
          </w:p>
          <w:p w14:paraId="4177FAC2" w14:textId="77777777" w:rsidR="007D0F63" w:rsidRPr="0047275C" w:rsidRDefault="007D0F63" w:rsidP="007D0F63">
            <w:pPr>
              <w:rPr>
                <w:color w:val="E0692F"/>
              </w:rPr>
            </w:pPr>
            <w:r w:rsidRPr="0047275C">
              <w:rPr>
                <w:color w:val="000000" w:themeColor="text1"/>
              </w:rPr>
              <w:t>Write Here</w:t>
            </w:r>
          </w:p>
        </w:tc>
        <w:tc>
          <w:tcPr>
            <w:tcW w:w="3040" w:type="dxa"/>
          </w:tcPr>
          <w:p w14:paraId="32DBAE5B" w14:textId="6D2E61F6" w:rsidR="007D0F63" w:rsidRPr="0047275C" w:rsidRDefault="00114EEF" w:rsidP="007D0F63">
            <w:pPr>
              <w:rPr>
                <w:color w:val="E0692F"/>
              </w:rPr>
            </w:pPr>
            <w:r>
              <w:rPr>
                <w:color w:val="E0692F"/>
              </w:rPr>
              <w:t>14</w:t>
            </w:r>
          </w:p>
          <w:p w14:paraId="30BCB6A5" w14:textId="77777777" w:rsidR="007D0F63" w:rsidRPr="0047275C" w:rsidRDefault="007D0F63" w:rsidP="007D0F63">
            <w:pPr>
              <w:rPr>
                <w:color w:val="E0692F"/>
              </w:rPr>
            </w:pPr>
            <w:r w:rsidRPr="0047275C">
              <w:rPr>
                <w:color w:val="000000" w:themeColor="text1"/>
              </w:rPr>
              <w:t>Write Here</w:t>
            </w:r>
          </w:p>
        </w:tc>
        <w:tc>
          <w:tcPr>
            <w:tcW w:w="3040" w:type="dxa"/>
          </w:tcPr>
          <w:p w14:paraId="52B7ACC2" w14:textId="324000A1" w:rsidR="007D0F63" w:rsidRPr="0047275C" w:rsidRDefault="00114EEF" w:rsidP="007D0F63">
            <w:pPr>
              <w:rPr>
                <w:color w:val="E0692F"/>
              </w:rPr>
            </w:pPr>
            <w:r>
              <w:rPr>
                <w:color w:val="E0692F"/>
              </w:rPr>
              <w:t>15</w:t>
            </w:r>
          </w:p>
          <w:p w14:paraId="6B6B7FFE" w14:textId="77777777" w:rsidR="007D0F63" w:rsidRPr="0047275C" w:rsidRDefault="007D0F63" w:rsidP="007D0F63">
            <w:pPr>
              <w:rPr>
                <w:color w:val="E0692F"/>
              </w:rPr>
            </w:pPr>
            <w:r w:rsidRPr="0047275C">
              <w:rPr>
                <w:color w:val="000000" w:themeColor="text1"/>
              </w:rPr>
              <w:t>Write Here</w:t>
            </w:r>
          </w:p>
        </w:tc>
        <w:tc>
          <w:tcPr>
            <w:tcW w:w="3040" w:type="dxa"/>
          </w:tcPr>
          <w:p w14:paraId="161A143C" w14:textId="4086BF51" w:rsidR="007D0F63" w:rsidRPr="0047275C" w:rsidRDefault="00114EEF" w:rsidP="007D0F63">
            <w:pPr>
              <w:rPr>
                <w:color w:val="E0692F"/>
              </w:rPr>
            </w:pPr>
            <w:r>
              <w:rPr>
                <w:color w:val="E0692F"/>
              </w:rPr>
              <w:t>16</w:t>
            </w:r>
          </w:p>
          <w:p w14:paraId="0186F713" w14:textId="77777777" w:rsidR="007D0F63" w:rsidRPr="0047275C" w:rsidRDefault="007D0F63" w:rsidP="007D0F63">
            <w:pPr>
              <w:rPr>
                <w:color w:val="E0692F"/>
              </w:rPr>
            </w:pPr>
            <w:r w:rsidRPr="0047275C">
              <w:rPr>
                <w:color w:val="000000" w:themeColor="text1"/>
              </w:rPr>
              <w:t>Write Here</w:t>
            </w:r>
          </w:p>
        </w:tc>
        <w:tc>
          <w:tcPr>
            <w:tcW w:w="3040" w:type="dxa"/>
          </w:tcPr>
          <w:p w14:paraId="31C14D00" w14:textId="22B75F94" w:rsidR="007D0F63" w:rsidRPr="0047275C" w:rsidRDefault="00114EEF" w:rsidP="007D0F63">
            <w:pPr>
              <w:rPr>
                <w:color w:val="E0692F"/>
              </w:rPr>
            </w:pPr>
            <w:r>
              <w:rPr>
                <w:color w:val="E0692F"/>
              </w:rPr>
              <w:t>17</w:t>
            </w:r>
          </w:p>
          <w:p w14:paraId="5FB3BC36" w14:textId="77777777" w:rsidR="007D0F63" w:rsidRPr="0047275C" w:rsidRDefault="007D0F63" w:rsidP="007D0F63">
            <w:pPr>
              <w:rPr>
                <w:color w:val="E0692F"/>
              </w:rPr>
            </w:pPr>
            <w:r w:rsidRPr="0047275C">
              <w:rPr>
                <w:color w:val="000000" w:themeColor="text1"/>
              </w:rPr>
              <w:t>Write Here</w:t>
            </w:r>
          </w:p>
        </w:tc>
      </w:tr>
      <w:tr w:rsidR="007D0F63" w:rsidRPr="00FC0145" w14:paraId="343A95BF" w14:textId="77777777" w:rsidTr="00E63959">
        <w:trPr>
          <w:trHeight w:val="1155"/>
        </w:trPr>
        <w:tc>
          <w:tcPr>
            <w:tcW w:w="3040" w:type="dxa"/>
          </w:tcPr>
          <w:p w14:paraId="28BF23D1" w14:textId="65955DCC" w:rsidR="007D0F63" w:rsidRPr="0047275C" w:rsidRDefault="00114EEF" w:rsidP="007D0F63">
            <w:pPr>
              <w:rPr>
                <w:color w:val="E0692F"/>
              </w:rPr>
            </w:pPr>
            <w:r>
              <w:rPr>
                <w:color w:val="E0692F"/>
              </w:rPr>
              <w:t>20</w:t>
            </w:r>
          </w:p>
          <w:p w14:paraId="47CDC2D8" w14:textId="77777777" w:rsidR="007D0F63" w:rsidRPr="0047275C" w:rsidRDefault="007D0F63" w:rsidP="007D0F63">
            <w:pPr>
              <w:rPr>
                <w:color w:val="E0692F"/>
              </w:rPr>
            </w:pPr>
            <w:r w:rsidRPr="0047275C">
              <w:rPr>
                <w:color w:val="000000" w:themeColor="text1"/>
              </w:rPr>
              <w:t>Write Here</w:t>
            </w:r>
          </w:p>
        </w:tc>
        <w:tc>
          <w:tcPr>
            <w:tcW w:w="3040" w:type="dxa"/>
          </w:tcPr>
          <w:p w14:paraId="3BB8C1F8" w14:textId="44A5D373" w:rsidR="007D0F63" w:rsidRPr="0047275C" w:rsidRDefault="00114EEF" w:rsidP="007D0F63">
            <w:pPr>
              <w:rPr>
                <w:color w:val="E0692F"/>
              </w:rPr>
            </w:pPr>
            <w:r>
              <w:rPr>
                <w:color w:val="E0692F"/>
              </w:rPr>
              <w:t>21</w:t>
            </w:r>
          </w:p>
          <w:p w14:paraId="39F61758" w14:textId="77777777" w:rsidR="007D0F63" w:rsidRPr="0047275C" w:rsidRDefault="007D0F63" w:rsidP="007D0F63">
            <w:pPr>
              <w:rPr>
                <w:color w:val="E0692F"/>
              </w:rPr>
            </w:pPr>
            <w:r w:rsidRPr="0047275C">
              <w:rPr>
                <w:color w:val="000000" w:themeColor="text1"/>
              </w:rPr>
              <w:t>Write Here</w:t>
            </w:r>
          </w:p>
        </w:tc>
        <w:tc>
          <w:tcPr>
            <w:tcW w:w="3040" w:type="dxa"/>
          </w:tcPr>
          <w:p w14:paraId="30EA530D" w14:textId="3C82ADCC" w:rsidR="007D0F63" w:rsidRPr="0047275C" w:rsidRDefault="00114EEF" w:rsidP="007D0F63">
            <w:pPr>
              <w:rPr>
                <w:color w:val="E0692F"/>
              </w:rPr>
            </w:pPr>
            <w:r>
              <w:rPr>
                <w:color w:val="E0692F"/>
              </w:rPr>
              <w:t>22</w:t>
            </w:r>
          </w:p>
          <w:p w14:paraId="2880E986" w14:textId="77777777" w:rsidR="007D0F63" w:rsidRPr="0047275C" w:rsidRDefault="007D0F63" w:rsidP="007D0F63">
            <w:pPr>
              <w:rPr>
                <w:color w:val="E0692F"/>
              </w:rPr>
            </w:pPr>
            <w:r w:rsidRPr="0047275C">
              <w:rPr>
                <w:color w:val="000000" w:themeColor="text1"/>
              </w:rPr>
              <w:t>Write Here</w:t>
            </w:r>
          </w:p>
        </w:tc>
        <w:tc>
          <w:tcPr>
            <w:tcW w:w="3040" w:type="dxa"/>
          </w:tcPr>
          <w:p w14:paraId="748B7E50" w14:textId="6C03580D" w:rsidR="007D0F63" w:rsidRPr="0047275C" w:rsidRDefault="00114EEF" w:rsidP="007D0F63">
            <w:pPr>
              <w:rPr>
                <w:color w:val="E0692F"/>
              </w:rPr>
            </w:pPr>
            <w:r>
              <w:rPr>
                <w:color w:val="E0692F"/>
              </w:rPr>
              <w:t>23</w:t>
            </w:r>
          </w:p>
          <w:p w14:paraId="2679AB97" w14:textId="77777777" w:rsidR="007D0F63" w:rsidRPr="0047275C" w:rsidRDefault="007D0F63" w:rsidP="007D0F63">
            <w:pPr>
              <w:rPr>
                <w:color w:val="E0692F"/>
              </w:rPr>
            </w:pPr>
            <w:r w:rsidRPr="0047275C">
              <w:rPr>
                <w:color w:val="000000" w:themeColor="text1"/>
              </w:rPr>
              <w:t>Write Here</w:t>
            </w:r>
          </w:p>
        </w:tc>
        <w:tc>
          <w:tcPr>
            <w:tcW w:w="3040" w:type="dxa"/>
          </w:tcPr>
          <w:p w14:paraId="24B88252" w14:textId="6BC4B493" w:rsidR="007D0F63" w:rsidRPr="0047275C" w:rsidRDefault="00114EEF" w:rsidP="007D0F63">
            <w:pPr>
              <w:rPr>
                <w:color w:val="E0692F"/>
              </w:rPr>
            </w:pPr>
            <w:r>
              <w:rPr>
                <w:color w:val="E0692F"/>
              </w:rPr>
              <w:t>24</w:t>
            </w:r>
          </w:p>
          <w:p w14:paraId="556C3BAF" w14:textId="77777777" w:rsidR="007D0F63" w:rsidRPr="0047275C" w:rsidRDefault="007D0F63" w:rsidP="007D0F63">
            <w:pPr>
              <w:rPr>
                <w:color w:val="E0692F"/>
              </w:rPr>
            </w:pPr>
            <w:r w:rsidRPr="0047275C">
              <w:rPr>
                <w:color w:val="000000" w:themeColor="text1"/>
              </w:rPr>
              <w:t>Write Here</w:t>
            </w:r>
          </w:p>
        </w:tc>
      </w:tr>
      <w:tr w:rsidR="007D0F63" w:rsidRPr="00FC0145" w14:paraId="3C775E87" w14:textId="77777777" w:rsidTr="00E63959">
        <w:trPr>
          <w:trHeight w:val="1090"/>
        </w:trPr>
        <w:tc>
          <w:tcPr>
            <w:tcW w:w="3040" w:type="dxa"/>
          </w:tcPr>
          <w:p w14:paraId="468F8CD0" w14:textId="7FCA92E6" w:rsidR="007D0F63" w:rsidRPr="0047275C" w:rsidRDefault="006A3E23" w:rsidP="007D0F63">
            <w:pPr>
              <w:rPr>
                <w:color w:val="E0692F"/>
              </w:rPr>
            </w:pPr>
            <w:r>
              <w:rPr>
                <w:color w:val="E0692F"/>
              </w:rPr>
              <w:t>27</w:t>
            </w:r>
          </w:p>
          <w:p w14:paraId="0C19EBE5" w14:textId="77777777" w:rsidR="007D0F63" w:rsidRPr="0047275C" w:rsidRDefault="007D0F63" w:rsidP="007D0F63">
            <w:pPr>
              <w:rPr>
                <w:color w:val="E0692F"/>
              </w:rPr>
            </w:pPr>
            <w:r w:rsidRPr="0047275C">
              <w:rPr>
                <w:color w:val="000000" w:themeColor="text1"/>
              </w:rPr>
              <w:t>Write Here</w:t>
            </w:r>
          </w:p>
        </w:tc>
        <w:tc>
          <w:tcPr>
            <w:tcW w:w="3040" w:type="dxa"/>
          </w:tcPr>
          <w:p w14:paraId="48E436AA" w14:textId="527F05B2" w:rsidR="006109E2" w:rsidRPr="0047275C" w:rsidRDefault="006A3E23" w:rsidP="006109E2">
            <w:pPr>
              <w:rPr>
                <w:color w:val="E0692F"/>
              </w:rPr>
            </w:pPr>
            <w:r>
              <w:rPr>
                <w:color w:val="E0692F"/>
              </w:rPr>
              <w:t>28</w:t>
            </w:r>
          </w:p>
          <w:p w14:paraId="6EEA7A6F" w14:textId="7611E142" w:rsidR="007D0F63" w:rsidRPr="0047275C" w:rsidRDefault="006109E2" w:rsidP="006109E2">
            <w:pPr>
              <w:rPr>
                <w:color w:val="E0692F"/>
              </w:rPr>
            </w:pPr>
            <w:r w:rsidRPr="0047275C">
              <w:rPr>
                <w:color w:val="000000" w:themeColor="text1"/>
              </w:rPr>
              <w:t>Write Here</w:t>
            </w:r>
          </w:p>
        </w:tc>
        <w:tc>
          <w:tcPr>
            <w:tcW w:w="3040" w:type="dxa"/>
          </w:tcPr>
          <w:p w14:paraId="7C9C0821" w14:textId="77777777" w:rsidR="007D0F63" w:rsidRDefault="006A3E23" w:rsidP="007D0F63">
            <w:pPr>
              <w:rPr>
                <w:color w:val="E0692F"/>
              </w:rPr>
            </w:pPr>
            <w:r>
              <w:rPr>
                <w:color w:val="E0692F"/>
              </w:rPr>
              <w:t>29</w:t>
            </w:r>
          </w:p>
          <w:p w14:paraId="137B8C73" w14:textId="20666033" w:rsidR="006A3E23" w:rsidRPr="0047275C" w:rsidRDefault="00E63959" w:rsidP="007D0F63">
            <w:pPr>
              <w:rPr>
                <w:color w:val="E0692F"/>
              </w:rPr>
            </w:pPr>
            <w:r w:rsidRPr="0047275C">
              <w:rPr>
                <w:color w:val="000000" w:themeColor="text1"/>
              </w:rPr>
              <w:t>Write Here</w:t>
            </w:r>
          </w:p>
        </w:tc>
        <w:tc>
          <w:tcPr>
            <w:tcW w:w="3040" w:type="dxa"/>
          </w:tcPr>
          <w:p w14:paraId="6B0BFF2D" w14:textId="77777777" w:rsidR="007D0F63" w:rsidRDefault="006A3E23" w:rsidP="007D0F63">
            <w:pPr>
              <w:rPr>
                <w:color w:val="E0692F"/>
              </w:rPr>
            </w:pPr>
            <w:r>
              <w:rPr>
                <w:color w:val="E0692F"/>
              </w:rPr>
              <w:t>30</w:t>
            </w:r>
          </w:p>
          <w:p w14:paraId="5F59D0ED" w14:textId="46495BDB" w:rsidR="00E63959" w:rsidRPr="0047275C" w:rsidRDefault="00E63959" w:rsidP="007D0F63">
            <w:pPr>
              <w:rPr>
                <w:color w:val="E0692F"/>
              </w:rPr>
            </w:pPr>
            <w:r w:rsidRPr="0047275C">
              <w:rPr>
                <w:color w:val="000000" w:themeColor="text1"/>
              </w:rPr>
              <w:t>Write Here</w:t>
            </w:r>
          </w:p>
        </w:tc>
        <w:tc>
          <w:tcPr>
            <w:tcW w:w="3040" w:type="dxa"/>
          </w:tcPr>
          <w:p w14:paraId="3EFF5890" w14:textId="77777777" w:rsidR="007D0F63" w:rsidRDefault="006A3E23" w:rsidP="007D0F63">
            <w:pPr>
              <w:rPr>
                <w:color w:val="E0692F"/>
              </w:rPr>
            </w:pPr>
            <w:r>
              <w:rPr>
                <w:color w:val="E0692F"/>
              </w:rPr>
              <w:t>31</w:t>
            </w:r>
          </w:p>
          <w:p w14:paraId="091D19E7" w14:textId="64F55EE2" w:rsidR="00E63959" w:rsidRPr="0047275C" w:rsidRDefault="00E63959" w:rsidP="007D0F63">
            <w:pPr>
              <w:rPr>
                <w:color w:val="E0692F"/>
              </w:rPr>
            </w:pPr>
            <w:r w:rsidRPr="0047275C">
              <w:rPr>
                <w:color w:val="000000" w:themeColor="text1"/>
              </w:rPr>
              <w:t>Write Here</w:t>
            </w:r>
          </w:p>
        </w:tc>
      </w:tr>
    </w:tbl>
    <w:p w14:paraId="4A722FF1" w14:textId="651EBA96" w:rsidR="00EA569F" w:rsidRPr="00FC0145" w:rsidRDefault="00CE6078">
      <w:pPr>
        <w:rPr>
          <w:color w:val="C45911" w:themeColor="accent2" w:themeShade="BF"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3ED30BE0" wp14:editId="20E812A5">
            <wp:simplePos x="0" y="0"/>
            <wp:positionH relativeFrom="page">
              <wp:posOffset>4865370</wp:posOffset>
            </wp:positionH>
            <wp:positionV relativeFrom="page">
              <wp:posOffset>5490210</wp:posOffset>
            </wp:positionV>
            <wp:extent cx="690880" cy="6178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PI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8A212D" wp14:editId="22DD00C1">
                <wp:simplePos x="0" y="0"/>
                <wp:positionH relativeFrom="margin">
                  <wp:posOffset>4445</wp:posOffset>
                </wp:positionH>
                <wp:positionV relativeFrom="paragraph">
                  <wp:posOffset>4274185</wp:posOffset>
                </wp:positionV>
                <wp:extent cx="5594350" cy="2176780"/>
                <wp:effectExtent l="0" t="0" r="635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0" cy="2176780"/>
                        </a:xfrm>
                        <a:prstGeom prst="rect">
                          <a:avLst/>
                        </a:prstGeom>
                        <a:solidFill>
                          <a:srgbClr val="FFFF19">
                            <a:alpha val="56863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B82AB" w14:textId="6EC16C07" w:rsidR="00D55A5E" w:rsidRPr="0098643B" w:rsidRDefault="000B1671" w:rsidP="00D55A5E">
                            <w:r>
                              <w:rPr>
                                <w:b/>
                                <w:sz w:val="24"/>
                              </w:rPr>
                              <w:t xml:space="preserve">Winter </w:t>
                            </w:r>
                            <w:r w:rsidR="00D55A5E">
                              <w:rPr>
                                <w:b/>
                                <w:sz w:val="24"/>
                              </w:rPr>
                              <w:t>s</w:t>
                            </w:r>
                            <w:r>
                              <w:rPr>
                                <w:b/>
                                <w:sz w:val="24"/>
                              </w:rPr>
                              <w:t>quash</w:t>
                            </w:r>
                            <w:r w:rsidRPr="00A256E0">
                              <w:rPr>
                                <w:sz w:val="24"/>
                              </w:rPr>
                              <w:t xml:space="preserve"> </w:t>
                            </w:r>
                            <w:r w:rsidR="00935004">
                              <w:t>is</w:t>
                            </w:r>
                            <w:r w:rsidRPr="0098643B">
                              <w:t xml:space="preserve"> this month’s Harvest of the Month food.</w:t>
                            </w:r>
                            <w:r w:rsidR="00D55A5E" w:rsidRPr="00D55A5E">
                              <w:t xml:space="preserve"> </w:t>
                            </w:r>
                            <w:r w:rsidR="00D55A5E">
                              <w:t>Did you know…</w:t>
                            </w:r>
                          </w:p>
                          <w:p w14:paraId="50DE0838" w14:textId="2A35B361" w:rsidR="000B1671" w:rsidRPr="0098643B" w:rsidRDefault="00D55A5E" w:rsidP="009864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 xml:space="preserve">Winter squash </w:t>
                            </w:r>
                            <w:proofErr w:type="gramStart"/>
                            <w:r>
                              <w:t>are</w:t>
                            </w:r>
                            <w:proofErr w:type="gramEnd"/>
                            <w:r>
                              <w:t xml:space="preserve"> in the vegetable food group. </w:t>
                            </w:r>
                          </w:p>
                          <w:p w14:paraId="70EE334B" w14:textId="38D41CD0" w:rsidR="000B1671" w:rsidRPr="0098643B" w:rsidRDefault="005A5216" w:rsidP="009864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quash is one of the oldest cultivated crops in the Western Hemisphere and was originally grown for its seeds. Seeds found in Mexico have been dated as 10,000 years old!</w:t>
                            </w:r>
                          </w:p>
                          <w:p w14:paraId="7D32B41C" w14:textId="77777777" w:rsidR="000B1671" w:rsidRPr="0098643B" w:rsidRDefault="000B1671" w:rsidP="004302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o some Native American tribes, corn, beans, and squash are known as the “Three Sisters.” These plants were grown together and were staples of many tribes in North America.</w:t>
                            </w:r>
                          </w:p>
                          <w:p w14:paraId="3362F215" w14:textId="77777777" w:rsidR="00102DF9" w:rsidRDefault="000B1671" w:rsidP="00102DF9">
                            <w:pPr>
                              <w:spacing w:after="0" w:line="240" w:lineRule="auto"/>
                            </w:pPr>
                            <w:r w:rsidRPr="0098643B">
                              <w:t>To learn more about Montana Harvest of the Month visit:</w:t>
                            </w:r>
                          </w:p>
                          <w:p w14:paraId="489B0D92" w14:textId="5377BB8D" w:rsidR="00102DF9" w:rsidRPr="0098643B" w:rsidRDefault="000B1671" w:rsidP="00102DF9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  <w:r w:rsidR="00102DF9" w:rsidRPr="009F5600">
                              <w:t>https://mtharvestofthemonth.org/</w:t>
                            </w:r>
                          </w:p>
                          <w:p w14:paraId="1D349DB8" w14:textId="7F64791F" w:rsidR="000B1671" w:rsidRPr="0098643B" w:rsidRDefault="000B1671" w:rsidP="0098643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A212D" id="Text Box 2" o:spid="_x0000_s1028" type="#_x0000_t202" style="position:absolute;margin-left:.35pt;margin-top:336.55pt;width:440.5pt;height:171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" fillcolor="#ffff19" stroked="f" strokeweight=".5pt">
                <v:fill opacity="37265f"/>
                <v:textbox>
                  <w:txbxContent>
                    <w:p w14:paraId="6FAB82AB" w14:textId="6EC16C07" w:rsidR="00D55A5E" w:rsidRPr="0098643B" w:rsidRDefault="000B1671" w:rsidP="00D55A5E">
                      <w:r>
                        <w:rPr>
                          <w:b/>
                          <w:sz w:val="24"/>
                        </w:rPr>
                        <w:t xml:space="preserve">Winter </w:t>
                      </w:r>
                      <w:r w:rsidR="00D55A5E">
                        <w:rPr>
                          <w:b/>
                          <w:sz w:val="24"/>
                        </w:rPr>
                        <w:t>s</w:t>
                      </w:r>
                      <w:r>
                        <w:rPr>
                          <w:b/>
                          <w:sz w:val="24"/>
                        </w:rPr>
                        <w:t>quash</w:t>
                      </w:r>
                      <w:r w:rsidRPr="00A256E0">
                        <w:rPr>
                          <w:sz w:val="24"/>
                        </w:rPr>
                        <w:t xml:space="preserve"> </w:t>
                      </w:r>
                      <w:r w:rsidR="00935004">
                        <w:t>is</w:t>
                      </w:r>
                      <w:r w:rsidRPr="0098643B">
                        <w:t xml:space="preserve"> this month’s Harvest of the Month food.</w:t>
                      </w:r>
                      <w:r w:rsidR="00D55A5E" w:rsidRPr="00D55A5E">
                        <w:t xml:space="preserve"> </w:t>
                      </w:r>
                      <w:r w:rsidR="00D55A5E">
                        <w:t>Did you know…</w:t>
                      </w:r>
                    </w:p>
                    <w:p w14:paraId="50DE0838" w14:textId="2A35B361" w:rsidR="000B1671" w:rsidRPr="0098643B" w:rsidRDefault="00D55A5E" w:rsidP="0098643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 xml:space="preserve">Winter squash </w:t>
                      </w:r>
                      <w:proofErr w:type="gramStart"/>
                      <w:r>
                        <w:t>are</w:t>
                      </w:r>
                      <w:proofErr w:type="gramEnd"/>
                      <w:r>
                        <w:t xml:space="preserve"> in the vegetable food group. </w:t>
                      </w:r>
                    </w:p>
                    <w:p w14:paraId="70EE334B" w14:textId="38D41CD0" w:rsidR="000B1671" w:rsidRPr="0098643B" w:rsidRDefault="005A5216" w:rsidP="0098643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quash is one of the oldest cultivated crops in the Western Hemisphere and was originally grown for its seeds. Seeds found in Mexico have been dated as 10,000 years old!</w:t>
                      </w:r>
                    </w:p>
                    <w:p w14:paraId="7D32B41C" w14:textId="77777777" w:rsidR="000B1671" w:rsidRPr="0098643B" w:rsidRDefault="000B1671" w:rsidP="0043026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To some Native American tribes, corn, beans, and squash are known as the “Three Sisters.” These plants were grown together and were staples of many tribes in North America.</w:t>
                      </w:r>
                    </w:p>
                    <w:p w14:paraId="3362F215" w14:textId="77777777" w:rsidR="00102DF9" w:rsidRDefault="000B1671" w:rsidP="00102DF9">
                      <w:pPr>
                        <w:spacing w:after="0" w:line="240" w:lineRule="auto"/>
                      </w:pPr>
                      <w:r w:rsidRPr="0098643B">
                        <w:t>To learn more about Montana Harvest of the Month visit:</w:t>
                      </w:r>
                    </w:p>
                    <w:p w14:paraId="489B0D92" w14:textId="5377BB8D" w:rsidR="00102DF9" w:rsidRPr="0098643B" w:rsidRDefault="000B1671" w:rsidP="00102DF9">
                      <w:pPr>
                        <w:spacing w:after="0" w:line="240" w:lineRule="auto"/>
                      </w:pPr>
                      <w:r>
                        <w:t xml:space="preserve"> </w:t>
                      </w:r>
                      <w:r w:rsidR="00102DF9" w:rsidRPr="009F5600">
                        <w:t>https://mtharvestofthemonth.org/</w:t>
                      </w:r>
                    </w:p>
                    <w:p w14:paraId="1D349DB8" w14:textId="7F64791F" w:rsidR="000B1671" w:rsidRPr="0098643B" w:rsidRDefault="000B1671" w:rsidP="0098643B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119F">
        <w:rPr>
          <w:noProof/>
          <w:color w:val="ED7D31" w:themeColor="accent2"/>
        </w:rPr>
        <w:drawing>
          <wp:anchor distT="0" distB="0" distL="114300" distR="114300" simplePos="0" relativeHeight="251658243" behindDoc="0" locked="0" layoutInCell="1" allowOverlap="1" wp14:anchorId="5C17B205" wp14:editId="66E8FE02">
            <wp:simplePos x="0" y="0"/>
            <wp:positionH relativeFrom="column">
              <wp:posOffset>6191655</wp:posOffset>
            </wp:positionH>
            <wp:positionV relativeFrom="paragraph">
              <wp:posOffset>4148267</wp:posOffset>
            </wp:positionV>
            <wp:extent cx="2791839" cy="2338166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ter squash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439" cy="2345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A569F" w:rsidRPr="00FC0145" w:rsidSect="00290AB4">
      <w:pgSz w:w="15840" w:h="12240" w:orient="landscape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2BCF1E" w14:textId="77777777" w:rsidR="0038135D" w:rsidRDefault="0038135D" w:rsidP="00EA569F">
      <w:pPr>
        <w:spacing w:after="0" w:line="240" w:lineRule="auto"/>
      </w:pPr>
      <w:r>
        <w:separator/>
      </w:r>
    </w:p>
  </w:endnote>
  <w:endnote w:type="continuationSeparator" w:id="0">
    <w:p w14:paraId="407B8166" w14:textId="77777777" w:rsidR="0038135D" w:rsidRDefault="0038135D" w:rsidP="00EA569F">
      <w:pPr>
        <w:spacing w:after="0" w:line="240" w:lineRule="auto"/>
      </w:pPr>
      <w:r>
        <w:continuationSeparator/>
      </w:r>
    </w:p>
  </w:endnote>
  <w:endnote w:type="continuationNotice" w:id="1">
    <w:p w14:paraId="2C8C89B0" w14:textId="77777777" w:rsidR="0038135D" w:rsidRDefault="003813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6F828" w14:textId="77777777" w:rsidR="0038135D" w:rsidRDefault="0038135D" w:rsidP="00EA569F">
      <w:pPr>
        <w:spacing w:after="0" w:line="240" w:lineRule="auto"/>
      </w:pPr>
      <w:r>
        <w:separator/>
      </w:r>
    </w:p>
  </w:footnote>
  <w:footnote w:type="continuationSeparator" w:id="0">
    <w:p w14:paraId="7A5900EA" w14:textId="77777777" w:rsidR="0038135D" w:rsidRDefault="0038135D" w:rsidP="00EA569F">
      <w:pPr>
        <w:spacing w:after="0" w:line="240" w:lineRule="auto"/>
      </w:pPr>
      <w:r>
        <w:continuationSeparator/>
      </w:r>
    </w:p>
  </w:footnote>
  <w:footnote w:type="continuationNotice" w:id="1">
    <w:p w14:paraId="5F997CE7" w14:textId="77777777" w:rsidR="0038135D" w:rsidRDefault="003813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343DD"/>
    <w:multiLevelType w:val="hybridMultilevel"/>
    <w:tmpl w:val="75C6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E14EF"/>
    <w:multiLevelType w:val="hybridMultilevel"/>
    <w:tmpl w:val="80C2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991436">
    <w:abstractNumId w:val="1"/>
  </w:num>
  <w:num w:numId="2" w16cid:durableId="1440494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145"/>
    <w:rsid w:val="00030B78"/>
    <w:rsid w:val="000A59F5"/>
    <w:rsid w:val="000B1671"/>
    <w:rsid w:val="000F43A0"/>
    <w:rsid w:val="00102DF9"/>
    <w:rsid w:val="00114EEF"/>
    <w:rsid w:val="00117573"/>
    <w:rsid w:val="00124C40"/>
    <w:rsid w:val="0014477C"/>
    <w:rsid w:val="00146E8F"/>
    <w:rsid w:val="0017313B"/>
    <w:rsid w:val="001C1754"/>
    <w:rsid w:val="00221D44"/>
    <w:rsid w:val="00262AB9"/>
    <w:rsid w:val="002632EC"/>
    <w:rsid w:val="00290AB4"/>
    <w:rsid w:val="00294FD1"/>
    <w:rsid w:val="002A003E"/>
    <w:rsid w:val="002B119F"/>
    <w:rsid w:val="002D2E1C"/>
    <w:rsid w:val="002F3FC0"/>
    <w:rsid w:val="00306E68"/>
    <w:rsid w:val="00307382"/>
    <w:rsid w:val="00343F9A"/>
    <w:rsid w:val="0036009B"/>
    <w:rsid w:val="0038135D"/>
    <w:rsid w:val="0039610B"/>
    <w:rsid w:val="003B4B1E"/>
    <w:rsid w:val="00401060"/>
    <w:rsid w:val="00407222"/>
    <w:rsid w:val="00430268"/>
    <w:rsid w:val="00444EF8"/>
    <w:rsid w:val="0047275C"/>
    <w:rsid w:val="004A0580"/>
    <w:rsid w:val="00544F68"/>
    <w:rsid w:val="00555FF0"/>
    <w:rsid w:val="005673C6"/>
    <w:rsid w:val="00570533"/>
    <w:rsid w:val="005A5216"/>
    <w:rsid w:val="005F25C6"/>
    <w:rsid w:val="006109E2"/>
    <w:rsid w:val="00624F03"/>
    <w:rsid w:val="006A326C"/>
    <w:rsid w:val="006A3E23"/>
    <w:rsid w:val="006B7F75"/>
    <w:rsid w:val="0070620C"/>
    <w:rsid w:val="007106E6"/>
    <w:rsid w:val="00711A7F"/>
    <w:rsid w:val="0071318D"/>
    <w:rsid w:val="00720524"/>
    <w:rsid w:val="007303D7"/>
    <w:rsid w:val="00747226"/>
    <w:rsid w:val="007800AF"/>
    <w:rsid w:val="007C6A8D"/>
    <w:rsid w:val="007D0F63"/>
    <w:rsid w:val="00801BD5"/>
    <w:rsid w:val="00804D5B"/>
    <w:rsid w:val="00827488"/>
    <w:rsid w:val="008311FE"/>
    <w:rsid w:val="0084229E"/>
    <w:rsid w:val="00885657"/>
    <w:rsid w:val="00886A5A"/>
    <w:rsid w:val="008F7B3F"/>
    <w:rsid w:val="00930F7D"/>
    <w:rsid w:val="00935004"/>
    <w:rsid w:val="00963A1B"/>
    <w:rsid w:val="00977E38"/>
    <w:rsid w:val="0098643B"/>
    <w:rsid w:val="009A1D1B"/>
    <w:rsid w:val="009A240A"/>
    <w:rsid w:val="009B5695"/>
    <w:rsid w:val="009B6A9A"/>
    <w:rsid w:val="009F42A8"/>
    <w:rsid w:val="00A256E0"/>
    <w:rsid w:val="00A37358"/>
    <w:rsid w:val="00A50C9E"/>
    <w:rsid w:val="00A6442E"/>
    <w:rsid w:val="00A709DF"/>
    <w:rsid w:val="00A959A8"/>
    <w:rsid w:val="00AB0ADA"/>
    <w:rsid w:val="00AF11A5"/>
    <w:rsid w:val="00B846A6"/>
    <w:rsid w:val="00C34DB7"/>
    <w:rsid w:val="00C431EE"/>
    <w:rsid w:val="00C73BB1"/>
    <w:rsid w:val="00CE6078"/>
    <w:rsid w:val="00CE77EE"/>
    <w:rsid w:val="00D23E80"/>
    <w:rsid w:val="00D32FED"/>
    <w:rsid w:val="00D55A5E"/>
    <w:rsid w:val="00D66033"/>
    <w:rsid w:val="00D80592"/>
    <w:rsid w:val="00D81878"/>
    <w:rsid w:val="00D91901"/>
    <w:rsid w:val="00E2196D"/>
    <w:rsid w:val="00E3261F"/>
    <w:rsid w:val="00E36655"/>
    <w:rsid w:val="00E44F02"/>
    <w:rsid w:val="00E54992"/>
    <w:rsid w:val="00E62F05"/>
    <w:rsid w:val="00E63959"/>
    <w:rsid w:val="00EA569F"/>
    <w:rsid w:val="00EB4FA2"/>
    <w:rsid w:val="00EB5E34"/>
    <w:rsid w:val="00EE4881"/>
    <w:rsid w:val="00F06ED5"/>
    <w:rsid w:val="00F10048"/>
    <w:rsid w:val="00F5719D"/>
    <w:rsid w:val="00F745FA"/>
    <w:rsid w:val="00FC0145"/>
    <w:rsid w:val="00FF3E78"/>
    <w:rsid w:val="00FF5A54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A27570"/>
  <w15:docId w15:val="{56BB23E5-1CA3-40A2-9E24-5237E8E5D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0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C01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A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69F"/>
  </w:style>
  <w:style w:type="paragraph" w:styleId="Footer">
    <w:name w:val="footer"/>
    <w:basedOn w:val="Normal"/>
    <w:link w:val="FooterChar"/>
    <w:uiPriority w:val="99"/>
    <w:unhideWhenUsed/>
    <w:rsid w:val="00EA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69F"/>
  </w:style>
  <w:style w:type="paragraph" w:styleId="ListParagraph">
    <w:name w:val="List Paragraph"/>
    <w:basedOn w:val="Normal"/>
    <w:uiPriority w:val="34"/>
    <w:qFormat/>
    <w:rsid w:val="001175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A5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5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c8647-6d89-43dc-9c78-982d4d53ee20" xsi:nil="true"/>
    <lcf76f155ced4ddcb4097134ff3c332f xmlns="e93830ff-4eeb-45c3-897a-914bd18fa4e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6AF16DBC3DA4080B4D4861BAA5C1E" ma:contentTypeVersion="18" ma:contentTypeDescription="Create a new document." ma:contentTypeScope="" ma:versionID="e7f15d19e0c6dd965af80b39d1b66b27">
  <xsd:schema xmlns:xsd="http://www.w3.org/2001/XMLSchema" xmlns:xs="http://www.w3.org/2001/XMLSchema" xmlns:p="http://schemas.microsoft.com/office/2006/metadata/properties" xmlns:ns2="e93830ff-4eeb-45c3-897a-914bd18fa4e2" xmlns:ns3="470c8647-6d89-43dc-9c78-982d4d53ee20" targetNamespace="http://schemas.microsoft.com/office/2006/metadata/properties" ma:root="true" ma:fieldsID="0ed651adb64a3e4d21f2f4c6dc14cdc1" ns2:_="" ns3:_="">
    <xsd:import namespace="e93830ff-4eeb-45c3-897a-914bd18fa4e2"/>
    <xsd:import namespace="470c8647-6d89-43dc-9c78-982d4d53ee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30ff-4eeb-45c3-897a-914bd18fa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377ae69-9df0-4bf8-879d-b07713266c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c8647-6d89-43dc-9c78-982d4d53e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a22e7de-84ed-4b81-ae91-0bf729989b84}" ma:internalName="TaxCatchAll" ma:showField="CatchAllData" ma:web="470c8647-6d89-43dc-9c78-982d4d53ee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119216-E80A-4689-8524-DC427E95A5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2CEEDD-326E-B245-BB29-6BD9511ACA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D86201-45A7-41EC-A2EA-8178FD0C58DA}">
  <ds:schemaRefs>
    <ds:schemaRef ds:uri="http://schemas.microsoft.com/office/2006/metadata/properties"/>
    <ds:schemaRef ds:uri="http://schemas.microsoft.com/office/infopath/2007/PartnerControls"/>
    <ds:schemaRef ds:uri="470c8647-6d89-43dc-9c78-982d4d53ee20"/>
    <ds:schemaRef ds:uri="e93830ff-4eeb-45c3-897a-914bd18fa4e2"/>
  </ds:schemaRefs>
</ds:datastoreItem>
</file>

<file path=customXml/itemProps4.xml><?xml version="1.0" encoding="utf-8"?>
<ds:datastoreItem xmlns:ds="http://schemas.openxmlformats.org/officeDocument/2006/customXml" ds:itemID="{D77DF24D-A79C-49A4-8FDA-F0AD52D14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830ff-4eeb-45c3-897a-914bd18fa4e2"/>
    <ds:schemaRef ds:uri="470c8647-6d89-43dc-9c78-982d4d53e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falcon</dc:creator>
  <cp:keywords/>
  <dc:description/>
  <cp:lastModifiedBy>Molly Kirkham</cp:lastModifiedBy>
  <cp:revision>19</cp:revision>
  <dcterms:created xsi:type="dcterms:W3CDTF">2020-06-04T21:41:00Z</dcterms:created>
  <dcterms:modified xsi:type="dcterms:W3CDTF">2024-07-1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6AF16DBC3DA4080B4D4861BAA5C1E</vt:lpwstr>
  </property>
  <property fmtid="{D5CDD505-2E9C-101B-9397-08002B2CF9AE}" pid="3" name="MediaServiceImageTags">
    <vt:lpwstr/>
  </property>
</Properties>
</file>